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72C" w:rsidRPr="00F2172C" w:rsidRDefault="00F2172C" w:rsidP="00F2172C">
      <w:pPr>
        <w:pStyle w:val="a3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F2172C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Многопоточность</w:t>
      </w:r>
    </w:p>
    <w:p w:rsidR="00F2172C" w:rsidRDefault="00F2172C" w:rsidP="00F2172C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404C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64. </w:t>
      </w:r>
      <w:r w:rsidRPr="002423C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Что такое процесс? Что такое поток? Состояния потока.</w:t>
      </w:r>
    </w:p>
    <w:p w:rsidR="00F2172C" w:rsidRDefault="00F2172C" w:rsidP="00F2172C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172C" w:rsidRPr="00F2172C" w:rsidRDefault="00F2172C" w:rsidP="00F2172C">
      <w:pPr>
        <w:shd w:val="clear" w:color="auto" w:fill="FFFFFF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BY" w:eastAsia="ru-BY"/>
        </w:rPr>
      </w:pPr>
      <w:r w:rsidRPr="00F217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BY" w:eastAsia="ru-BY"/>
        </w:rPr>
        <w:t>Процесс</w:t>
      </w:r>
    </w:p>
    <w:p w:rsidR="00F2172C" w:rsidRPr="00F2172C" w:rsidRDefault="00F2172C" w:rsidP="00F2172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F2172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val="ru-BY" w:eastAsia="ru-BY"/>
        </w:rPr>
        <w:t>Процесс (process) - это объект, который создается операционной системой, когда пользователь запускает приложение.</w:t>
      </w:r>
      <w:r w:rsidRPr="00F2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Процессу выделяется отдельное адресное пространство, причем это пространство физически недоступно для других процессов. Процесс может работать с файлами или с каналами связи локальной или глобальной сети. Когда вы запускаете текстовый процессор или программу калькулятора, вы создаете новый процесс.</w:t>
      </w:r>
    </w:p>
    <w:p w:rsidR="00F2172C" w:rsidRPr="00F2172C" w:rsidRDefault="00F2172C" w:rsidP="00F2172C">
      <w:pPr>
        <w:shd w:val="clear" w:color="auto" w:fill="FFFFFF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BY" w:eastAsia="ru-BY"/>
        </w:rPr>
      </w:pPr>
      <w:r w:rsidRPr="00F217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BY" w:eastAsia="ru-BY"/>
        </w:rPr>
        <w:t>Поток</w:t>
      </w:r>
    </w:p>
    <w:p w:rsidR="00F2172C" w:rsidRPr="00F2172C" w:rsidRDefault="00F2172C" w:rsidP="00F2172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F2172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val="ru-BY" w:eastAsia="ru-BY"/>
        </w:rPr>
        <w:t>Для каждого процесса операционная система создает один главный поток (thread ), который является потоком выполняющихся по очереди команд центрального процессора.</w:t>
      </w:r>
      <w:r w:rsidRPr="00F2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При необходимости главный поток может создавать другие потоки, пользуясь для этого программным интерфейсом операционной системы.</w:t>
      </w:r>
    </w:p>
    <w:p w:rsidR="00F2172C" w:rsidRPr="002423CF" w:rsidRDefault="00F2172C" w:rsidP="00F2172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F2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Все потоки, созданные процессом, выполняются в адресном пространстве этого процесса и имеют доступ к ресурсам процесса. Однако поток одного процесса не имеет никакого доступа к ресурсам потока другого процесса, так как они работают в разных адресных пространствах. При необходимости организации взаимодействия между процессами или потоками, принадлежащими разным процессам, следует пользоваться системными средствами, специально предназначенными для этого.</w:t>
      </w:r>
    </w:p>
    <w:p w:rsidR="00F2172C" w:rsidRPr="00F2172C" w:rsidRDefault="00F2172C" w:rsidP="00F2172C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172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35EF267" wp14:editId="17A84A32">
            <wp:extent cx="5805054" cy="3276506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8799" cy="34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2C" w:rsidRDefault="00F2172C" w:rsidP="00F2172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65. Как создать поток? Какими способами можно создать поток, запустить его, прервать (завершить, убить)?</w:t>
      </w:r>
    </w:p>
    <w:p w:rsidR="00F2172C" w:rsidRDefault="00F2172C" w:rsidP="00F2172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423CF" w:rsidRDefault="002423CF" w:rsidP="00F2172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172C" w:rsidRPr="00F2172C" w:rsidRDefault="00F2172C" w:rsidP="00F2172C">
      <w:pPr>
        <w:shd w:val="clear" w:color="auto" w:fill="FFFFFF"/>
        <w:rPr>
          <w:rFonts w:ascii="Times New Roman" w:eastAsia="Times New Roman" w:hAnsi="Times New Roman" w:cs="Times New Roman"/>
          <w:color w:val="202124"/>
          <w:sz w:val="28"/>
          <w:szCs w:val="28"/>
          <w:lang w:val="ru-BY" w:eastAsia="ru-BY"/>
        </w:rPr>
      </w:pPr>
      <w:r w:rsidRPr="002423CF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BY"/>
        </w:rPr>
        <w:t>C</w:t>
      </w:r>
      <w:r w:rsidRPr="00F2172C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ru-BY" w:eastAsia="ru-BY"/>
        </w:rPr>
        <w:t>уществует всего 4 способа создания потока в java:</w:t>
      </w:r>
    </w:p>
    <w:p w:rsidR="00F2172C" w:rsidRPr="00F2172C" w:rsidRDefault="00F2172C" w:rsidP="00F2172C">
      <w:pPr>
        <w:numPr>
          <w:ilvl w:val="0"/>
          <w:numId w:val="4"/>
        </w:numPr>
        <w:shd w:val="clear" w:color="auto" w:fill="FFFFFF"/>
        <w:spacing w:after="60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val="ru-BY" w:eastAsia="ru-BY"/>
        </w:rPr>
      </w:pPr>
      <w:r w:rsidRPr="00F2172C">
        <w:rPr>
          <w:rFonts w:ascii="Times New Roman" w:eastAsia="Times New Roman" w:hAnsi="Times New Roman" w:cs="Times New Roman"/>
          <w:color w:val="202124"/>
          <w:sz w:val="28"/>
          <w:szCs w:val="28"/>
          <w:lang w:val="ru-BY" w:eastAsia="ru-BY"/>
        </w:rPr>
        <w:t>Расширяя </w:t>
      </w:r>
      <w:r w:rsidRPr="00F2172C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ru-BY" w:eastAsia="ru-BY"/>
        </w:rPr>
        <w:t>java</w:t>
      </w:r>
      <w:r w:rsidRPr="00F2172C">
        <w:rPr>
          <w:rFonts w:ascii="Times New Roman" w:eastAsia="Times New Roman" w:hAnsi="Times New Roman" w:cs="Times New Roman"/>
          <w:color w:val="202124"/>
          <w:sz w:val="28"/>
          <w:szCs w:val="28"/>
          <w:lang w:val="ru-BY" w:eastAsia="ru-BY"/>
        </w:rPr>
        <w:t>. lang. Thread класс</w:t>
      </w:r>
      <w:r w:rsidR="002423CF" w:rsidRPr="002423CF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 xml:space="preserve"> + start()</w:t>
      </w:r>
    </w:p>
    <w:p w:rsidR="00F2172C" w:rsidRPr="00F2172C" w:rsidRDefault="00F2172C" w:rsidP="00F2172C">
      <w:pPr>
        <w:numPr>
          <w:ilvl w:val="0"/>
          <w:numId w:val="4"/>
        </w:numPr>
        <w:shd w:val="clear" w:color="auto" w:fill="FFFFFF"/>
        <w:spacing w:after="60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val="ru-BY" w:eastAsia="ru-BY"/>
        </w:rPr>
      </w:pPr>
      <w:r w:rsidRPr="00F2172C">
        <w:rPr>
          <w:rFonts w:ascii="Times New Roman" w:eastAsia="Times New Roman" w:hAnsi="Times New Roman" w:cs="Times New Roman"/>
          <w:color w:val="202124"/>
          <w:sz w:val="28"/>
          <w:szCs w:val="28"/>
          <w:lang w:val="ru-BY" w:eastAsia="ru-BY"/>
        </w:rPr>
        <w:t>Внедряя </w:t>
      </w:r>
      <w:r w:rsidRPr="00F2172C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ru-BY" w:eastAsia="ru-BY"/>
        </w:rPr>
        <w:t>java</w:t>
      </w:r>
      <w:r w:rsidRPr="00F2172C">
        <w:rPr>
          <w:rFonts w:ascii="Times New Roman" w:eastAsia="Times New Roman" w:hAnsi="Times New Roman" w:cs="Times New Roman"/>
          <w:color w:val="202124"/>
          <w:sz w:val="28"/>
          <w:szCs w:val="28"/>
          <w:lang w:val="ru-BY" w:eastAsia="ru-BY"/>
        </w:rPr>
        <w:t>. lang. Runnable интерфейс</w:t>
      </w:r>
      <w:r w:rsidR="002423CF" w:rsidRPr="002423CF">
        <w:rPr>
          <w:rFonts w:ascii="Times New Roman" w:eastAsia="Times New Roman" w:hAnsi="Times New Roman" w:cs="Times New Roman"/>
          <w:color w:val="202124"/>
          <w:sz w:val="28"/>
          <w:szCs w:val="28"/>
          <w:lang w:val="ru-BY" w:eastAsia="ru-BY"/>
        </w:rPr>
        <w:t xml:space="preserve"> +</w:t>
      </w:r>
      <w:r w:rsidR="002423CF" w:rsidRPr="002423CF">
        <w:rPr>
          <w:rFonts w:ascii="Times New Roman" w:eastAsia="Times New Roman" w:hAnsi="Times New Roman" w:cs="Times New Roman"/>
          <w:color w:val="202124"/>
          <w:sz w:val="28"/>
          <w:szCs w:val="28"/>
          <w:lang w:eastAsia="ru-BY"/>
        </w:rPr>
        <w:t xml:space="preserve"> run()</w:t>
      </w:r>
    </w:p>
    <w:p w:rsidR="00F2172C" w:rsidRPr="00F2172C" w:rsidRDefault="00F2172C" w:rsidP="00F2172C">
      <w:pPr>
        <w:numPr>
          <w:ilvl w:val="0"/>
          <w:numId w:val="4"/>
        </w:numPr>
        <w:shd w:val="clear" w:color="auto" w:fill="FFFFFF"/>
        <w:spacing w:after="60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val="ru-BY" w:eastAsia="ru-BY"/>
        </w:rPr>
      </w:pPr>
      <w:r w:rsidRPr="00F2172C">
        <w:rPr>
          <w:rFonts w:ascii="Times New Roman" w:eastAsia="Times New Roman" w:hAnsi="Times New Roman" w:cs="Times New Roman"/>
          <w:color w:val="202124"/>
          <w:sz w:val="28"/>
          <w:szCs w:val="28"/>
          <w:lang w:val="ru-BY" w:eastAsia="ru-BY"/>
        </w:rPr>
        <w:t>Используя анонимный внутренний класс</w:t>
      </w:r>
    </w:p>
    <w:p w:rsidR="00F2172C" w:rsidRPr="00F2172C" w:rsidRDefault="00F2172C" w:rsidP="00F2172C">
      <w:pPr>
        <w:numPr>
          <w:ilvl w:val="0"/>
          <w:numId w:val="4"/>
        </w:numPr>
        <w:shd w:val="clear" w:color="auto" w:fill="FFFFFF"/>
        <w:spacing w:after="60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val="ru-BY" w:eastAsia="ru-BY"/>
        </w:rPr>
      </w:pPr>
      <w:r w:rsidRPr="00F2172C">
        <w:rPr>
          <w:rFonts w:ascii="Times New Roman" w:eastAsia="Times New Roman" w:hAnsi="Times New Roman" w:cs="Times New Roman"/>
          <w:color w:val="202124"/>
          <w:sz w:val="28"/>
          <w:szCs w:val="28"/>
          <w:lang w:val="ru-BY" w:eastAsia="ru-BY"/>
        </w:rPr>
        <w:t>Внедрение интерфейса Callable .</w:t>
      </w:r>
    </w:p>
    <w:p w:rsidR="00F2172C" w:rsidRPr="00F2172C" w:rsidRDefault="00F2172C" w:rsidP="00F2172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172C" w:rsidRPr="00F2172C" w:rsidRDefault="00F2172C" w:rsidP="00F2172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6. Как выполнить набор команд в отдельном потоке?</w:t>
      </w:r>
    </w:p>
    <w:p w:rsidR="00F2172C" w:rsidRDefault="00F2172C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37B9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67. Как работают методы </w:t>
      </w:r>
      <w:r w:rsidRPr="006937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ait</w:t>
      </w:r>
      <w:r w:rsidRPr="006937B9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 и </w:t>
      </w:r>
      <w:r w:rsidRPr="006937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notify</w:t>
      </w:r>
      <w:r w:rsidRPr="006937B9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/</w:t>
      </w:r>
      <w:r w:rsidRPr="006937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notifyAll</w:t>
      </w:r>
      <w:r w:rsidRPr="006937B9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?</w:t>
      </w:r>
    </w:p>
    <w:p w:rsidR="006937B9" w:rsidRDefault="006937B9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937B9" w:rsidRPr="006937B9" w:rsidRDefault="006937B9" w:rsidP="006937B9">
      <w:pPr>
        <w:pStyle w:val="a6"/>
        <w:numPr>
          <w:ilvl w:val="0"/>
          <w:numId w:val="7"/>
        </w:numPr>
        <w:shd w:val="clear" w:color="auto" w:fill="F7F7FA"/>
        <w:spacing w:line="312" w:lineRule="atLeast"/>
        <w:ind w:left="0"/>
        <w:rPr>
          <w:color w:val="000000"/>
          <w:sz w:val="28"/>
          <w:szCs w:val="28"/>
        </w:rPr>
      </w:pPr>
      <w:r w:rsidRPr="006937B9">
        <w:rPr>
          <w:rStyle w:val="b"/>
          <w:b/>
          <w:bCs/>
          <w:color w:val="000000"/>
          <w:sz w:val="28"/>
          <w:szCs w:val="28"/>
        </w:rPr>
        <w:t>wait()</w:t>
      </w:r>
      <w:r w:rsidRPr="006937B9">
        <w:rPr>
          <w:color w:val="000000"/>
          <w:sz w:val="28"/>
          <w:szCs w:val="28"/>
        </w:rPr>
        <w:t>: освобождает монитор и переводит вызывающий поток в состояние ожидания до тех пор, пока другой поток не вызовет метод </w:t>
      </w:r>
      <w:r w:rsidRPr="006937B9">
        <w:rPr>
          <w:rStyle w:val="HTML"/>
          <w:rFonts w:ascii="Times New Roman" w:hAnsi="Times New Roman" w:cs="Times New Roman"/>
          <w:color w:val="000000"/>
          <w:sz w:val="28"/>
          <w:szCs w:val="28"/>
        </w:rPr>
        <w:t>notify()</w:t>
      </w:r>
    </w:p>
    <w:p w:rsidR="006937B9" w:rsidRPr="006937B9" w:rsidRDefault="006937B9" w:rsidP="006937B9">
      <w:pPr>
        <w:pStyle w:val="a6"/>
        <w:numPr>
          <w:ilvl w:val="0"/>
          <w:numId w:val="7"/>
        </w:numPr>
        <w:shd w:val="clear" w:color="auto" w:fill="F7F7FA"/>
        <w:spacing w:line="312" w:lineRule="atLeast"/>
        <w:ind w:left="0"/>
        <w:rPr>
          <w:color w:val="000000"/>
          <w:sz w:val="28"/>
          <w:szCs w:val="28"/>
        </w:rPr>
      </w:pPr>
      <w:r w:rsidRPr="006937B9">
        <w:rPr>
          <w:rStyle w:val="b"/>
          <w:b/>
          <w:bCs/>
          <w:color w:val="000000"/>
          <w:sz w:val="28"/>
          <w:szCs w:val="28"/>
        </w:rPr>
        <w:t>notify()</w:t>
      </w:r>
      <w:r w:rsidRPr="006937B9">
        <w:rPr>
          <w:color w:val="000000"/>
          <w:sz w:val="28"/>
          <w:szCs w:val="28"/>
        </w:rPr>
        <w:t>: продолжает работу потока, у которого ранее был вызван метод </w:t>
      </w:r>
      <w:r w:rsidRPr="006937B9">
        <w:rPr>
          <w:rStyle w:val="HTML"/>
          <w:rFonts w:ascii="Times New Roman" w:hAnsi="Times New Roman" w:cs="Times New Roman"/>
          <w:color w:val="000000"/>
          <w:sz w:val="28"/>
          <w:szCs w:val="28"/>
        </w:rPr>
        <w:t>wait()</w:t>
      </w:r>
    </w:p>
    <w:p w:rsidR="006937B9" w:rsidRPr="006937B9" w:rsidRDefault="006937B9" w:rsidP="006937B9">
      <w:pPr>
        <w:pStyle w:val="a6"/>
        <w:numPr>
          <w:ilvl w:val="0"/>
          <w:numId w:val="7"/>
        </w:numPr>
        <w:shd w:val="clear" w:color="auto" w:fill="F7F7FA"/>
        <w:spacing w:line="312" w:lineRule="atLeast"/>
        <w:ind w:left="0"/>
        <w:rPr>
          <w:color w:val="000000"/>
          <w:sz w:val="28"/>
          <w:szCs w:val="28"/>
        </w:rPr>
      </w:pPr>
      <w:r w:rsidRPr="006937B9">
        <w:rPr>
          <w:rStyle w:val="b"/>
          <w:b/>
          <w:bCs/>
          <w:color w:val="000000"/>
          <w:sz w:val="28"/>
          <w:szCs w:val="28"/>
        </w:rPr>
        <w:t>notifyAll()</w:t>
      </w:r>
      <w:r w:rsidRPr="006937B9">
        <w:rPr>
          <w:color w:val="000000"/>
          <w:sz w:val="28"/>
          <w:szCs w:val="28"/>
        </w:rPr>
        <w:t>: возобновляет работу всех потоков, у которых ранее был вызван метод </w:t>
      </w:r>
      <w:r w:rsidRPr="006937B9">
        <w:rPr>
          <w:rStyle w:val="HTML"/>
          <w:rFonts w:ascii="Times New Roman" w:hAnsi="Times New Roman" w:cs="Times New Roman"/>
          <w:color w:val="000000"/>
          <w:sz w:val="28"/>
          <w:szCs w:val="28"/>
        </w:rPr>
        <w:t>wait()</w:t>
      </w:r>
    </w:p>
    <w:p w:rsidR="006937B9" w:rsidRPr="006937B9" w:rsidRDefault="006937B9" w:rsidP="006937B9">
      <w:pPr>
        <w:pStyle w:val="a6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6937B9">
        <w:rPr>
          <w:color w:val="000000"/>
          <w:sz w:val="28"/>
          <w:szCs w:val="28"/>
        </w:rPr>
        <w:t>Все эти методы вызываются только из синхронизированного контекста - синхронизированного блока или метода.</w:t>
      </w:r>
    </w:p>
    <w:p w:rsidR="006937B9" w:rsidRPr="006937B9" w:rsidRDefault="006937B9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:rsidR="00F2172C" w:rsidRDefault="00F2172C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3BC0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68. Чем отличается работа метода </w:t>
      </w:r>
      <w:r w:rsidRPr="00703BC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ait</w:t>
      </w:r>
      <w:r w:rsidR="006404C6" w:rsidRPr="00703BC0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()</w:t>
      </w:r>
      <w:r w:rsidRPr="00703BC0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 с параметром и без параметра?</w:t>
      </w:r>
    </w:p>
    <w:p w:rsidR="00703BC0" w:rsidRDefault="00703BC0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03BC0" w:rsidRDefault="00703BC0" w:rsidP="00703BC0">
      <w:pPr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  <w:lang w:val="ru-RU"/>
        </w:rPr>
      </w:pP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  <w:lang w:val="ru-RU"/>
        </w:rPr>
        <w:t>Разница методов в следующем:</w:t>
      </w:r>
      <w:r w:rsidRPr="00703BC0">
        <w:rPr>
          <w:rFonts w:ascii="Times New Roman" w:hAnsi="Times New Roman" w:cs="Times New Roman"/>
          <w:color w:val="1A1D28"/>
          <w:sz w:val="28"/>
          <w:szCs w:val="28"/>
          <w:lang w:val="ru-RU"/>
        </w:rPr>
        <w:br/>
      </w:r>
      <w:r w:rsidRPr="00703BC0">
        <w:rPr>
          <w:rFonts w:ascii="Times New Roman" w:hAnsi="Times New Roman" w:cs="Times New Roman"/>
          <w:color w:val="1A1D28"/>
          <w:sz w:val="28"/>
          <w:szCs w:val="28"/>
          <w:lang w:val="ru-RU"/>
        </w:rPr>
        <w:br/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</w:rPr>
        <w:t>final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  <w:lang w:val="ru-RU"/>
        </w:rPr>
        <w:t xml:space="preserve"> 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</w:rPr>
        <w:t>void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  <w:lang w:val="ru-RU"/>
        </w:rPr>
        <w:t xml:space="preserve"> 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</w:rPr>
        <w:t>wait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  <w:lang w:val="ru-RU"/>
        </w:rPr>
        <w:t>()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  <w:lang w:val="ru-RU"/>
        </w:rPr>
        <w:t xml:space="preserve"> - метод используется в многопоточной среде, может вызываться только потоком, владеющим объектом синхронизации. При этом объект синхронизации освобождается, а текущий поток переходит в режим ожидания сигнала освобождения объекта синхронизации другим потоком путем вызова метода 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</w:rPr>
        <w:t>notify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  <w:lang w:val="ru-RU"/>
        </w:rPr>
        <w:t xml:space="preserve">() либо 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</w:rPr>
        <w:t>notifyAll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  <w:lang w:val="ru-RU"/>
        </w:rPr>
        <w:t>().</w:t>
      </w:r>
    </w:p>
    <w:p w:rsidR="00703BC0" w:rsidRPr="00703BC0" w:rsidRDefault="00703BC0" w:rsidP="00703BC0">
      <w:pPr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  <w:lang w:val="ru-RU"/>
        </w:rPr>
      </w:pPr>
      <w:r w:rsidRPr="00703BC0">
        <w:rPr>
          <w:rFonts w:ascii="Times New Roman" w:hAnsi="Times New Roman" w:cs="Times New Roman"/>
          <w:color w:val="1A1D28"/>
          <w:sz w:val="28"/>
          <w:szCs w:val="28"/>
          <w:lang w:val="ru-RU"/>
        </w:rPr>
        <w:br/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</w:rPr>
        <w:t>final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  <w:lang w:val="ru-RU"/>
        </w:rPr>
        <w:t xml:space="preserve"> 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</w:rPr>
        <w:t>void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  <w:lang w:val="ru-RU"/>
        </w:rPr>
        <w:t xml:space="preserve"> 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</w:rPr>
        <w:t>wait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  <w:lang w:val="ru-RU"/>
        </w:rPr>
        <w:t>(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</w:rPr>
        <w:t>long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  <w:lang w:val="ru-RU"/>
        </w:rPr>
        <w:t xml:space="preserve"> 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</w:rPr>
        <w:t>time</w:t>
      </w:r>
      <w:r w:rsidRPr="00703BC0">
        <w:rPr>
          <w:rFonts w:ascii="Times New Roman" w:hAnsi="Times New Roman" w:cs="Times New Roman"/>
          <w:color w:val="1A1D28"/>
          <w:sz w:val="28"/>
          <w:szCs w:val="28"/>
          <w:highlight w:val="cyan"/>
          <w:shd w:val="clear" w:color="auto" w:fill="FFFFFF"/>
          <w:lang w:val="ru-RU"/>
        </w:rPr>
        <w:t>)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  <w:lang w:val="ru-RU"/>
        </w:rPr>
        <w:t xml:space="preserve"> - аналогично 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</w:rPr>
        <w:t>wait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  <w:lang w:val="ru-RU"/>
        </w:rPr>
        <w:t xml:space="preserve">() данный метод используется в многопоточной среде, переходит текущий поток в режим ожидания сигнала освобождения объекта синхронизации другим потоком путем вызова метода 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</w:rPr>
        <w:t>notify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  <w:lang w:val="ru-RU"/>
        </w:rPr>
        <w:t xml:space="preserve">() либо 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</w:rPr>
        <w:t>notifyAll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  <w:lang w:val="ru-RU"/>
        </w:rPr>
        <w:t xml:space="preserve">(), или ожидание происходит заданное время 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</w:rPr>
        <w:t>time</w:t>
      </w:r>
      <w:r w:rsidRPr="00703BC0">
        <w:rPr>
          <w:rFonts w:ascii="Times New Roman" w:hAnsi="Times New Roman" w:cs="Times New Roman"/>
          <w:color w:val="1A1D28"/>
          <w:sz w:val="28"/>
          <w:szCs w:val="28"/>
          <w:shd w:val="clear" w:color="auto" w:fill="FFFFFF"/>
          <w:lang w:val="ru-RU"/>
        </w:rPr>
        <w:t>, затем выполнение продолжается безусловно.</w:t>
      </w:r>
    </w:p>
    <w:p w:rsidR="00703BC0" w:rsidRPr="00703BC0" w:rsidRDefault="00703BC0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172C" w:rsidRDefault="00F2172C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6FAC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69. Как работает метод 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yield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()? Чем отличаются методы 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hread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.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leep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() и 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hread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.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yield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()?</w:t>
      </w:r>
      <w:bookmarkStart w:id="0" w:name="_GoBack"/>
      <w:bookmarkEnd w:id="0"/>
    </w:p>
    <w:p w:rsidR="00B57754" w:rsidRDefault="00B57754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57754" w:rsidRPr="00B57754" w:rsidRDefault="00B57754" w:rsidP="00B57754">
      <w:pPr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</w:pPr>
      <w:r w:rsidRPr="00056FAC">
        <w:rPr>
          <w:rStyle w:val="a7"/>
          <w:rFonts w:ascii="Times New Roman" w:hAnsi="Times New Roman" w:cs="Times New Roman"/>
          <w:b w:val="0"/>
          <w:color w:val="172B53"/>
          <w:sz w:val="28"/>
          <w:szCs w:val="28"/>
          <w:highlight w:val="cyan"/>
          <w:shd w:val="clear" w:color="auto" w:fill="FFFFFF"/>
          <w:lang w:val="ru-RU"/>
        </w:rPr>
        <w:t>М</w:t>
      </w:r>
      <w:r w:rsidRPr="00056FAC">
        <w:rPr>
          <w:rStyle w:val="a7"/>
          <w:rFonts w:ascii="Times New Roman" w:hAnsi="Times New Roman" w:cs="Times New Roman"/>
          <w:b w:val="0"/>
          <w:color w:val="172B53"/>
          <w:sz w:val="28"/>
          <w:szCs w:val="28"/>
          <w:highlight w:val="cyan"/>
          <w:shd w:val="clear" w:color="auto" w:fill="FFFFFF"/>
          <w:lang w:val="ru-RU"/>
        </w:rPr>
        <w:t xml:space="preserve">етод </w:t>
      </w:r>
      <w:r w:rsidRPr="00056FAC">
        <w:rPr>
          <w:rStyle w:val="a7"/>
          <w:rFonts w:ascii="Times New Roman" w:hAnsi="Times New Roman" w:cs="Times New Roman"/>
          <w:b w:val="0"/>
          <w:color w:val="172B53"/>
          <w:sz w:val="28"/>
          <w:szCs w:val="28"/>
          <w:highlight w:val="cyan"/>
          <w:shd w:val="clear" w:color="auto" w:fill="FFFFFF"/>
        </w:rPr>
        <w:t>yield</w:t>
      </w:r>
      <w:r w:rsidRPr="00056FAC">
        <w:rPr>
          <w:rStyle w:val="a7"/>
          <w:rFonts w:ascii="Times New Roman" w:hAnsi="Times New Roman" w:cs="Times New Roman"/>
          <w:b w:val="0"/>
          <w:color w:val="172B53"/>
          <w:sz w:val="28"/>
          <w:szCs w:val="28"/>
          <w:highlight w:val="cyan"/>
          <w:shd w:val="clear" w:color="auto" w:fill="FFFFFF"/>
          <w:lang w:val="ru-RU"/>
        </w:rPr>
        <w:t>()</w:t>
      </w:r>
      <w:r w:rsidRPr="00B57754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 xml:space="preserve"> </w:t>
      </w:r>
      <w:r w:rsidRPr="00B57754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>с</w:t>
      </w:r>
      <w:r w:rsidRPr="00B57754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 xml:space="preserve"> английского переводится как «уступать».</w:t>
      </w:r>
    </w:p>
    <w:p w:rsidR="00B57754" w:rsidRPr="00B57754" w:rsidRDefault="00B57754" w:rsidP="00B57754">
      <w:pPr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</w:pPr>
      <w:r w:rsidRPr="00B57754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lastRenderedPageBreak/>
        <w:t xml:space="preserve">Когда мы вызываем метод </w:t>
      </w:r>
      <w:r w:rsidRPr="00B57754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</w:rPr>
        <w:t>yield</w:t>
      </w:r>
      <w:r w:rsidRPr="00B57754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 xml:space="preserve"> у потока, он фактически говорит другим потокам: «Так, ребята, я никуда особо не тороплюсь, так что если кому-то из вас важно получить время процессора — берите, мне не срочно».</w:t>
      </w:r>
    </w:p>
    <w:p w:rsidR="00B57754" w:rsidRDefault="00B57754" w:rsidP="00B577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7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2F708B69" wp14:editId="028ADCCD">
            <wp:extent cx="6408420" cy="3843682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3091" cy="38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54" w:rsidRDefault="00B57754" w:rsidP="00B577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7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6D9ED875" wp14:editId="5DC2D756">
            <wp:extent cx="5940425" cy="2495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54" w:rsidRDefault="00B57754" w:rsidP="00B577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7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118B9A72" wp14:editId="2E7D3C20">
            <wp:extent cx="6429082" cy="2080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9187" cy="20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54" w:rsidRDefault="00B57754" w:rsidP="00B577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57754" w:rsidRPr="00056FAC" w:rsidRDefault="00B57754" w:rsidP="00B577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FAC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Thread.yield() VS Thread.sleep():</w:t>
      </w:r>
    </w:p>
    <w:p w:rsidR="00B57754" w:rsidRPr="00056FAC" w:rsidRDefault="00B57754" w:rsidP="00B577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54" w:rsidRPr="00056FAC" w:rsidRDefault="00B57754" w:rsidP="00B57754">
      <w:pP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</w:pPr>
      <w:r w:rsidRPr="00056FAC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Thread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cyan"/>
          <w:lang w:val="ru-RU" w:eastAsia="ru-RU"/>
        </w:rPr>
        <w:t>.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yield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cyan"/>
          <w:lang w:val="ru-RU" w:eastAsia="ru-RU"/>
        </w:rPr>
        <w:t>()</w:t>
      </w:r>
      <w:r w:rsidRPr="00056FAC">
        <w:rPr>
          <w:rStyle w:val="a7"/>
          <w:rFonts w:ascii="Times New Roman" w:hAnsi="Times New Roman" w:cs="Times New Roman"/>
          <w:color w:val="242729"/>
          <w:sz w:val="28"/>
          <w:szCs w:val="28"/>
          <w:highlight w:val="cyan"/>
          <w:bdr w:val="none" w:sz="0" w:space="0" w:color="auto" w:frame="1"/>
          <w:shd w:val="clear" w:color="auto" w:fill="FFFFFF"/>
          <w:lang w:val="ru-RU"/>
        </w:rPr>
        <w:t>:</w:t>
      </w:r>
      <w:r w:rsidRPr="00056FAC">
        <w:rPr>
          <w:rStyle w:val="a7"/>
          <w:rFonts w:ascii="Times New Roman" w:hAnsi="Times New Roman" w:cs="Times New Roman"/>
          <w:color w:val="242729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056FAC" w:rsidRPr="00056FAC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э</w:t>
      </w:r>
      <w:r w:rsidRPr="00056FAC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то подсказка (не гарантир</w:t>
      </w:r>
      <w:r w:rsidR="00056FAC" w:rsidRPr="00056FAC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ующая ничего точно</w:t>
      </w:r>
      <w:r w:rsidRPr="00056FAC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) планировщику, что вы сделали достаточно и что какой-то другой поток с тем же приоритетом может запускаться и использовать процессор.</w:t>
      </w:r>
    </w:p>
    <w:p w:rsidR="00056FAC" w:rsidRPr="00056FAC" w:rsidRDefault="00056FAC" w:rsidP="00B57754">
      <w:pPr>
        <w:rPr>
          <w:rFonts w:ascii="Times New Roman" w:hAnsi="Times New Roman" w:cs="Times New Roman"/>
          <w:color w:val="242729"/>
          <w:sz w:val="28"/>
          <w:szCs w:val="28"/>
          <w:u w:val="single"/>
          <w:shd w:val="clear" w:color="auto" w:fill="FFFFFF"/>
        </w:rPr>
      </w:pPr>
      <w:r w:rsidRPr="00056FAC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Состояние потока:</w:t>
      </w:r>
      <w:r w:rsidRPr="00056FAC">
        <w:rPr>
          <w:rFonts w:ascii="Times New Roman" w:hAnsi="Times New Roman" w:cs="Times New Roman"/>
          <w:color w:val="242729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56FAC">
        <w:rPr>
          <w:rFonts w:ascii="Times New Roman" w:hAnsi="Times New Roman" w:cs="Times New Roman"/>
          <w:color w:val="242729"/>
          <w:sz w:val="28"/>
          <w:szCs w:val="28"/>
          <w:u w:val="single"/>
          <w:shd w:val="clear" w:color="auto" w:fill="FFFFFF"/>
        </w:rPr>
        <w:t>running -&gt; runnable.</w:t>
      </w:r>
    </w:p>
    <w:p w:rsidR="00056FAC" w:rsidRPr="00056FAC" w:rsidRDefault="00056FAC" w:rsidP="00B57754">
      <w:pP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B57754" w:rsidRPr="00056FAC" w:rsidRDefault="00B57754" w:rsidP="00B57754">
      <w:pP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</w:pPr>
      <w:r w:rsidRPr="00056FAC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Thread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cyan"/>
          <w:lang w:val="ru-RU" w:eastAsia="ru-RU"/>
        </w:rPr>
        <w:t>.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sleep</w:t>
      </w:r>
      <w:r w:rsidRPr="00056FAC">
        <w:rPr>
          <w:rFonts w:ascii="Times New Roman" w:eastAsia="Times New Roman" w:hAnsi="Times New Roman" w:cs="Times New Roman"/>
          <w:sz w:val="28"/>
          <w:szCs w:val="28"/>
          <w:highlight w:val="cyan"/>
          <w:lang w:val="ru-RU" w:eastAsia="ru-RU"/>
        </w:rPr>
        <w:t>():</w:t>
      </w:r>
      <w:r w:rsidRPr="00056F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56FAC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блокирует выполнение конкретного потока в течение определенного времени.</w:t>
      </w:r>
    </w:p>
    <w:p w:rsidR="00056FAC" w:rsidRPr="00056FAC" w:rsidRDefault="00056FAC" w:rsidP="00056FAC">
      <w:pPr>
        <w:rPr>
          <w:rFonts w:ascii="Times New Roman" w:hAnsi="Times New Roman" w:cs="Times New Roman"/>
          <w:color w:val="242729"/>
          <w:sz w:val="28"/>
          <w:szCs w:val="28"/>
          <w:u w:val="single"/>
          <w:shd w:val="clear" w:color="auto" w:fill="FFFFFF"/>
        </w:rPr>
      </w:pPr>
      <w:r w:rsidRPr="00056FAC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Состояние</w:t>
      </w:r>
      <w:r w:rsidRPr="00056FAC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056FAC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потока</w:t>
      </w:r>
      <w:r w:rsidRPr="00056FAC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: </w:t>
      </w:r>
      <w:r w:rsidRPr="00056FAC">
        <w:rPr>
          <w:rFonts w:ascii="Times New Roman" w:hAnsi="Times New Roman" w:cs="Times New Roman"/>
          <w:color w:val="242729"/>
          <w:sz w:val="28"/>
          <w:szCs w:val="28"/>
          <w:u w:val="single"/>
          <w:shd w:val="clear" w:color="auto" w:fill="FFFFFF"/>
        </w:rPr>
        <w:t>running -&gt; waiting/sleeping.</w:t>
      </w:r>
    </w:p>
    <w:p w:rsidR="00056FAC" w:rsidRPr="00056FAC" w:rsidRDefault="00056FAC" w:rsidP="00B57754">
      <w:pPr>
        <w:rPr>
          <w:rFonts w:ascii="Times New Roman" w:hAnsi="Times New Roman" w:cs="Times New Roman"/>
          <w:color w:val="242729"/>
          <w:sz w:val="28"/>
          <w:szCs w:val="28"/>
          <w:u w:val="single"/>
          <w:shd w:val="clear" w:color="auto" w:fill="FFFFFF"/>
        </w:rPr>
      </w:pPr>
    </w:p>
    <w:p w:rsidR="00056FAC" w:rsidRPr="00056FAC" w:rsidRDefault="00056FAC" w:rsidP="00B577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72C" w:rsidRPr="00B57754" w:rsidRDefault="00F2172C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23CF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70. Чем отличаются методы </w:t>
      </w:r>
      <w:r w:rsidRPr="002423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hread</w:t>
      </w:r>
      <w:r w:rsidRPr="002423CF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.</w:t>
      </w:r>
      <w:r w:rsidRPr="002423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leep</w:t>
      </w:r>
      <w:r w:rsidRPr="002423CF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 и </w:t>
      </w:r>
      <w:r w:rsidRPr="002423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ait</w:t>
      </w:r>
      <w:r w:rsidRPr="002423CF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?</w:t>
      </w:r>
    </w:p>
    <w:p w:rsidR="002423CF" w:rsidRDefault="002423CF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423CF" w:rsidRPr="002423CF" w:rsidRDefault="002423CF" w:rsidP="002423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CF">
        <w:rPr>
          <w:rFonts w:ascii="Times New Roman" w:eastAsia="Times New Roman" w:hAnsi="Times New Roman" w:cs="Times New Roman"/>
          <w:sz w:val="28"/>
          <w:szCs w:val="28"/>
          <w:lang w:eastAsia="ru-RU"/>
        </w:rPr>
        <w:t>wait():</w:t>
      </w:r>
    </w:p>
    <w:p w:rsidR="002423CF" w:rsidRPr="002423CF" w:rsidRDefault="002423CF" w:rsidP="002423CF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</w:pPr>
      <w:bookmarkStart w:id="1" w:name="2.1"/>
      <w:r w:rsidRPr="002423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  <w:t>Метод wait () снимает блокировку.</w:t>
      </w:r>
    </w:p>
    <w:p w:rsidR="002423CF" w:rsidRPr="002423CF" w:rsidRDefault="002423CF" w:rsidP="002423CF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</w:pPr>
      <w:r w:rsidRPr="002423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  <w:t>wait () — это метод класса Object.</w:t>
      </w:r>
    </w:p>
    <w:p w:rsidR="002423CF" w:rsidRPr="002423CF" w:rsidRDefault="002423CF" w:rsidP="002423CF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</w:pPr>
      <w:r w:rsidRPr="002423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  <w:t>wait () — нестатический метод — public final void wait () генерирует InterruptedException {//…}</w:t>
      </w:r>
    </w:p>
    <w:p w:rsidR="002423CF" w:rsidRPr="002423CF" w:rsidRDefault="002423CF" w:rsidP="002423CF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</w:pPr>
      <w:r w:rsidRPr="002423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  <w:t>wait () должен быть уведомлен методами notify () или notifyAll ().</w:t>
      </w:r>
    </w:p>
    <w:p w:rsidR="002423CF" w:rsidRPr="002423CF" w:rsidRDefault="002423CF" w:rsidP="002423CF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</w:pPr>
      <w:r w:rsidRPr="002423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  <w:t>Метод wait () должен вызываться из цикла, чтобы справиться с ложной тревогой.</w:t>
      </w:r>
    </w:p>
    <w:p w:rsidR="002423CF" w:rsidRPr="002423CF" w:rsidRDefault="002423CF" w:rsidP="002423CF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</w:pPr>
      <w:r w:rsidRPr="002423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  <w:t>Метод wait () должен вызываться из синхронизированного контекста (т. е. синхронизированного метода или блока), в противном случае он вызовет исключение IllegalMonitorStateException</w:t>
      </w:r>
    </w:p>
    <w:p w:rsidR="002423CF" w:rsidRPr="002423CF" w:rsidRDefault="002423CF" w:rsidP="002423CF">
      <w:pPr>
        <w:spacing w:after="37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BY"/>
        </w:rPr>
      </w:pPr>
      <w:r w:rsidRPr="006404C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val="ru-RU" w:eastAsia="ru-BY"/>
        </w:rPr>
        <w:t xml:space="preserve">     </w:t>
      </w:r>
      <w:r w:rsidRPr="002423C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BY"/>
        </w:rPr>
        <w:t>sleep():</w:t>
      </w:r>
    </w:p>
    <w:p w:rsidR="002423CF" w:rsidRPr="002423CF" w:rsidRDefault="002423CF" w:rsidP="002423CF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</w:pPr>
      <w:r w:rsidRPr="002423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  <w:t>Метод sleep () не снимает блокировку.</w:t>
      </w:r>
    </w:p>
    <w:p w:rsidR="002423CF" w:rsidRPr="002423CF" w:rsidRDefault="002423CF" w:rsidP="002423CF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</w:pPr>
      <w:r w:rsidRPr="002423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  <w:t>sleep () — это метод класса java.lang.</w:t>
      </w:r>
    </w:p>
    <w:p w:rsidR="002423CF" w:rsidRPr="002423CF" w:rsidRDefault="002423CF" w:rsidP="002423CF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</w:pPr>
      <w:r w:rsidRPr="002423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  <w:t>sleep () — это статический метод — public static void sleep (long millis, int nanos) выдает InterruptedException {//…}</w:t>
      </w:r>
    </w:p>
    <w:p w:rsidR="002423CF" w:rsidRPr="002423CF" w:rsidRDefault="002423CF" w:rsidP="002423CF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</w:pPr>
      <w:r w:rsidRPr="002423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  <w:t>по истечении указанного времени сон () завершен.</w:t>
      </w:r>
    </w:p>
    <w:p w:rsidR="002423CF" w:rsidRPr="002423CF" w:rsidRDefault="002423CF" w:rsidP="002423CF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</w:pPr>
      <w:r w:rsidRPr="002423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  <w:t>sleep () лучше не вызывать из цикла (т.е. см. код ниже).</w:t>
      </w:r>
    </w:p>
    <w:p w:rsidR="002423CF" w:rsidRPr="002423CF" w:rsidRDefault="002423CF" w:rsidP="002423CF">
      <w:pPr>
        <w:numPr>
          <w:ilvl w:val="0"/>
          <w:numId w:val="6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000000"/>
          <w:spacing w:val="2"/>
          <w:sz w:val="24"/>
          <w:szCs w:val="24"/>
          <w:shd w:val="clear" w:color="auto" w:fill="FFFFFF"/>
          <w:lang w:val="ru-BY" w:eastAsia="ru-BY"/>
        </w:rPr>
      </w:pPr>
      <w:r w:rsidRPr="002423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BY" w:eastAsia="ru-BY"/>
        </w:rPr>
        <w:t>sleep () может вызываться из любого места. нет особых требований</w:t>
      </w:r>
      <w:r w:rsidRPr="002423CF">
        <w:rPr>
          <w:rFonts w:ascii="Arial" w:eastAsia="Times New Roman" w:hAnsi="Arial" w:cs="Arial"/>
          <w:color w:val="000000"/>
          <w:spacing w:val="2"/>
          <w:sz w:val="24"/>
          <w:szCs w:val="24"/>
          <w:shd w:val="clear" w:color="auto" w:fill="FFFFFF"/>
          <w:lang w:val="ru-BY" w:eastAsia="ru-BY"/>
        </w:rPr>
        <w:t>.</w:t>
      </w:r>
    </w:p>
    <w:bookmarkEnd w:id="1"/>
    <w:p w:rsidR="002423CF" w:rsidRPr="002423CF" w:rsidRDefault="002423CF" w:rsidP="002423CF">
      <w:pP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:rsidR="00F2172C" w:rsidRDefault="00F2172C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4F1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71. Как работает метод </w:t>
      </w:r>
      <w:r w:rsidRPr="00CE34F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join</w:t>
      </w:r>
      <w:r w:rsidRPr="00CE34F1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()?</w:t>
      </w:r>
    </w:p>
    <w:p w:rsidR="006404C6" w:rsidRDefault="006404C6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04C6" w:rsidRPr="00CE34F1" w:rsidRDefault="006404C6" w:rsidP="00CE34F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В 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ava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редусмотрен механизм, позволяющий одному потоку ждать завершения выполнения другого. Для этого используется метод 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oin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(). Например, чтобы главный поток подождал завершения побочного потока 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yThready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, необходимо выполнить инструкцию 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yThready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oin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() в главном потоке. Как только поток 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yThready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завершится, метод 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oin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() вернет управление, и главный поток сможет продолжить выполнение.</w:t>
      </w:r>
      <w:r w:rsidRPr="00CE34F1">
        <w:rPr>
          <w:rFonts w:ascii="Times New Roman" w:hAnsi="Times New Roman" w:cs="Times New Roman"/>
          <w:color w:val="111111"/>
          <w:sz w:val="28"/>
          <w:szCs w:val="28"/>
          <w:lang w:val="ru-RU"/>
        </w:rPr>
        <w:br/>
      </w:r>
      <w:r w:rsidRPr="00CE34F1">
        <w:rPr>
          <w:rFonts w:ascii="Times New Roman" w:hAnsi="Times New Roman" w:cs="Times New Roman"/>
          <w:color w:val="111111"/>
          <w:sz w:val="28"/>
          <w:szCs w:val="28"/>
          <w:lang w:val="ru-RU"/>
        </w:rPr>
        <w:br/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Метод 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oin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() имеет перегруженную версию, которая получает в качестве параметра время ожидания. В этом случае 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oin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() возвращает управление либо когда завершится ожидаемый поток, либо когда закончится время ожидания. Подобно методу 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hread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leep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() метод 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oin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может ждать в течение миллисекунд и наносекунд – аргументы те же.</w:t>
      </w:r>
      <w:r w:rsidRPr="00CE34F1">
        <w:rPr>
          <w:rFonts w:ascii="Times New Roman" w:hAnsi="Times New Roman" w:cs="Times New Roman"/>
          <w:color w:val="111111"/>
          <w:sz w:val="28"/>
          <w:szCs w:val="28"/>
          <w:lang w:val="ru-RU"/>
        </w:rPr>
        <w:br/>
      </w:r>
      <w:r w:rsidRPr="00CE34F1">
        <w:rPr>
          <w:rFonts w:ascii="Times New Roman" w:hAnsi="Times New Roman" w:cs="Times New Roman"/>
          <w:color w:val="111111"/>
          <w:sz w:val="28"/>
          <w:szCs w:val="28"/>
          <w:lang w:val="ru-RU"/>
        </w:rPr>
        <w:br/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С помощью задания времени ожидания потока можно, например, выполнять обновление анимированной картинки пока главный (или любой другой) 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lastRenderedPageBreak/>
        <w:t>поток ждёт завершения побочного потока, выполняющего ресурсоёмкие операции:</w:t>
      </w:r>
    </w:p>
    <w:p w:rsidR="006404C6" w:rsidRPr="00CE34F1" w:rsidRDefault="006404C6" w:rsidP="00CE34F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:rsidR="006404C6" w:rsidRPr="00CE34F1" w:rsidRDefault="006404C6" w:rsidP="00CE34F1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4F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E705D5" wp14:editId="0EF4EF9A">
            <wp:extent cx="5940425" cy="27038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C6" w:rsidRPr="00CE34F1" w:rsidRDefault="006404C6" w:rsidP="00CE34F1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04C6" w:rsidRPr="00CE34F1" w:rsidRDefault="006404C6" w:rsidP="00CE34F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В этом примере поток 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rain</w:t>
      </w:r>
      <w:r w:rsidRPr="00CE34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(мозг) думает над чем-то, и предполагается, что это занимает у него длительное время. Главный поток ждет его четверть секунды и, в случае, если этого времени на раздумье не хватило, обновляет «индикатор раздумий» (некоторая анимированная картинка). В итоге, во время раздумий, пользователь наблюдает на экране индикатор мыслительного процесса, что дает ему знать, что электронные мозги чем-то заняты.</w:t>
      </w:r>
    </w:p>
    <w:p w:rsidR="006404C6" w:rsidRPr="006404C6" w:rsidRDefault="006404C6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172C" w:rsidRPr="00F2172C" w:rsidRDefault="006937B9" w:rsidP="00F2172C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37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2. </w:t>
      </w:r>
      <w:r w:rsidR="00F2172C" w:rsidRPr="00F217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правильно завершить работу потока? (Иногда говорят, убить поток).</w:t>
      </w:r>
    </w:p>
    <w:p w:rsidR="00F2172C" w:rsidRPr="00F2172C" w:rsidRDefault="006937B9" w:rsidP="00F2172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404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3. 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такое синхронизация? Зачем она нужна? Для чего нужно ключевое слово 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</w:rPr>
        <w:t>syn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</w:rPr>
        <w:t>hronized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 Какие методы синхронизации вы знаете? Какими средствами достигается?</w:t>
      </w:r>
    </w:p>
    <w:p w:rsidR="00F2172C" w:rsidRDefault="006937B9" w:rsidP="00F2172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6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74. </w:t>
      </w:r>
      <w:r w:rsidR="00F2172C" w:rsidRPr="00FA6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Отличия работы </w:t>
      </w:r>
      <w:r w:rsidR="00F2172C" w:rsidRPr="00FA6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syn</w:t>
      </w:r>
      <w:r w:rsidR="00F2172C" w:rsidRPr="00FA6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с</w:t>
      </w:r>
      <w:r w:rsidR="00F2172C" w:rsidRPr="00FA6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hronized</w:t>
      </w:r>
      <w:r w:rsidR="00F2172C" w:rsidRPr="00FA6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от </w:t>
      </w:r>
      <w:r w:rsidR="00F2172C" w:rsidRPr="00FA6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Lock</w:t>
      </w:r>
      <w:r w:rsidR="00F2172C" w:rsidRPr="00FA600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?</w:t>
      </w:r>
    </w:p>
    <w:p w:rsidR="00CE34F1" w:rsidRDefault="00CE34F1" w:rsidP="00F2172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1256" w:rsidRPr="00AA1256" w:rsidRDefault="00AA1256" w:rsidP="00AA125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</w:pPr>
      <w:r w:rsidRPr="00AA1256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 xml:space="preserve">Разница между </w:t>
      </w:r>
      <w:r w:rsidR="00FA600F" w:rsidRPr="00F2172C">
        <w:rPr>
          <w:rFonts w:ascii="Times New Roman" w:hAnsi="Times New Roman" w:cs="Times New Roman"/>
          <w:color w:val="000000" w:themeColor="text1"/>
          <w:sz w:val="28"/>
          <w:szCs w:val="28"/>
        </w:rPr>
        <w:t>syn</w:t>
      </w:r>
      <w:r w:rsidR="00FA600F"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FA600F" w:rsidRPr="00F2172C">
        <w:rPr>
          <w:rFonts w:ascii="Times New Roman" w:hAnsi="Times New Roman" w:cs="Times New Roman"/>
          <w:color w:val="000000" w:themeColor="text1"/>
          <w:sz w:val="28"/>
          <w:szCs w:val="28"/>
        </w:rPr>
        <w:t>hronized</w:t>
      </w:r>
      <w:r w:rsidR="00FA600F"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A1256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>и</w:t>
      </w:r>
      <w:r w:rsid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RU" w:eastAsia="ru-BY"/>
        </w:rPr>
        <w:t xml:space="preserve"> </w:t>
      </w:r>
      <w:r w:rsidR="00FA600F" w:rsidRPr="00F2172C">
        <w:rPr>
          <w:rFonts w:ascii="Times New Roman" w:hAnsi="Times New Roman" w:cs="Times New Roman"/>
          <w:color w:val="000000" w:themeColor="text1"/>
          <w:sz w:val="28"/>
          <w:szCs w:val="28"/>
        </w:rPr>
        <w:t>Lock</w:t>
      </w:r>
      <w:r w:rsidRPr="00AA1256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>:</w:t>
      </w:r>
    </w:p>
    <w:p w:rsidR="00AA1256" w:rsidRPr="00FA600F" w:rsidRDefault="00AA1256" w:rsidP="00FA600F">
      <w:pPr>
        <w:pStyle w:val="a3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</w:pP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 xml:space="preserve">Lock — это интерфейс, а </w:t>
      </w:r>
      <w:r w:rsidR="00FA600F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eastAsia="ru-BY"/>
        </w:rPr>
        <w:t>s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>ynchronized — ключевое слово.</w:t>
      </w:r>
    </w:p>
    <w:p w:rsidR="00AA1256" w:rsidRPr="00FA600F" w:rsidRDefault="00FA600F" w:rsidP="00FA600F">
      <w:pPr>
        <w:pStyle w:val="a3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</w:pPr>
      <w:r w:rsidRPr="00FA600F">
        <w:rPr>
          <w:rFonts w:ascii="Times New Roman" w:hAnsi="Times New Roman" w:cs="Times New Roman"/>
          <w:color w:val="000000" w:themeColor="text1"/>
          <w:sz w:val="28"/>
          <w:szCs w:val="28"/>
        </w:rPr>
        <w:t>syn</w:t>
      </w:r>
      <w:r w:rsidRPr="00FA6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A600F">
        <w:rPr>
          <w:rFonts w:ascii="Times New Roman" w:hAnsi="Times New Roman" w:cs="Times New Roman"/>
          <w:color w:val="000000" w:themeColor="text1"/>
          <w:sz w:val="28"/>
          <w:szCs w:val="28"/>
        </w:rPr>
        <w:t>hronized</w:t>
      </w:r>
      <w:r w:rsidR="00AA1256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 xml:space="preserve"> снимает блокировку автоматически, 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RU" w:eastAsia="ru-BY"/>
        </w:rPr>
        <w:t>а</w:t>
      </w:r>
      <w:r w:rsidR="00AA1256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 xml:space="preserve"> </w:t>
      </w:r>
      <w:r w:rsidRPr="00FA600F">
        <w:rPr>
          <w:rFonts w:ascii="Times New Roman" w:hAnsi="Times New Roman" w:cs="Times New Roman"/>
          <w:color w:val="000000" w:themeColor="text1"/>
          <w:sz w:val="28"/>
          <w:szCs w:val="28"/>
        </w:rPr>
        <w:t>Lock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 xml:space="preserve"> </w:t>
      </w:r>
      <w:r w:rsidR="00AA1256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>должна снять блокировку вручную.</w:t>
      </w:r>
    </w:p>
    <w:p w:rsidR="00AA1256" w:rsidRPr="00FA600F" w:rsidRDefault="00AA1256" w:rsidP="00FA600F">
      <w:pPr>
        <w:pStyle w:val="a3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</w:pP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 xml:space="preserve">Lock может прервать ответ потока, ожидающего блокировки, но </w:t>
      </w:r>
      <w:r w:rsidR="00FA600F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eastAsia="ru-BY"/>
        </w:rPr>
        <w:t>s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>ynchronized не будет, и поток будет ждать все время.</w:t>
      </w:r>
    </w:p>
    <w:p w:rsidR="00AA1256" w:rsidRPr="00FA600F" w:rsidRDefault="00FA600F" w:rsidP="00FA600F">
      <w:pPr>
        <w:pStyle w:val="a3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</w:pPr>
      <w:r w:rsidRPr="00FA600F">
        <w:rPr>
          <w:rFonts w:ascii="Times New Roman" w:hAnsi="Times New Roman" w:cs="Times New Roman"/>
          <w:color w:val="000000" w:themeColor="text1"/>
          <w:sz w:val="28"/>
          <w:szCs w:val="28"/>
        </w:rPr>
        <w:t>Lock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 xml:space="preserve"> </w:t>
      </w:r>
      <w:r w:rsidR="00AA1256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 xml:space="preserve">позволяет узнать, есть ли у потока блокировка, 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RU" w:eastAsia="ru-BY"/>
        </w:rPr>
        <w:t xml:space="preserve">а </w:t>
      </w:r>
      <w:r w:rsidRPr="00FA600F">
        <w:rPr>
          <w:rFonts w:ascii="Times New Roman" w:hAnsi="Times New Roman" w:cs="Times New Roman"/>
          <w:color w:val="000000" w:themeColor="text1"/>
          <w:sz w:val="28"/>
          <w:szCs w:val="28"/>
        </w:rPr>
        <w:t>syn</w:t>
      </w:r>
      <w:r w:rsidRPr="00FA6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A600F">
        <w:rPr>
          <w:rFonts w:ascii="Times New Roman" w:hAnsi="Times New Roman" w:cs="Times New Roman"/>
          <w:color w:val="000000" w:themeColor="text1"/>
          <w:sz w:val="28"/>
          <w:szCs w:val="28"/>
        </w:rPr>
        <w:t>hronized</w:t>
      </w:r>
      <w:r w:rsidRPr="00FA6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256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>не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RU" w:eastAsia="ru-BY"/>
        </w:rPr>
        <w:t>т</w:t>
      </w:r>
      <w:r w:rsidR="00AA1256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>.</w:t>
      </w:r>
    </w:p>
    <w:p w:rsidR="00AA1256" w:rsidRPr="00FA600F" w:rsidRDefault="00FA600F" w:rsidP="00FA600F">
      <w:pPr>
        <w:pStyle w:val="a3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</w:pPr>
      <w:r w:rsidRPr="00FA600F">
        <w:rPr>
          <w:rFonts w:ascii="Times New Roman" w:hAnsi="Times New Roman" w:cs="Times New Roman"/>
          <w:color w:val="000000" w:themeColor="text1"/>
          <w:sz w:val="28"/>
          <w:szCs w:val="28"/>
        </w:rPr>
        <w:t>Lock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 xml:space="preserve"> </w:t>
      </w:r>
      <w:r w:rsidR="00AA1256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>может повысить эффективность нескольких потоков.</w:t>
      </w:r>
    </w:p>
    <w:p w:rsidR="00AA1256" w:rsidRPr="00FA600F" w:rsidRDefault="00FA600F" w:rsidP="00FA600F">
      <w:pPr>
        <w:pStyle w:val="a3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D2D2D"/>
          <w:sz w:val="28"/>
          <w:szCs w:val="28"/>
          <w:lang w:val="ru-RU" w:eastAsia="ru-BY"/>
        </w:rPr>
      </w:pPr>
      <w:r w:rsidRPr="00FA600F">
        <w:rPr>
          <w:rFonts w:ascii="Times New Roman" w:hAnsi="Times New Roman" w:cs="Times New Roman"/>
          <w:color w:val="000000" w:themeColor="text1"/>
          <w:sz w:val="28"/>
          <w:szCs w:val="28"/>
        </w:rPr>
        <w:t>syn</w:t>
      </w:r>
      <w:r w:rsidRPr="00FA60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A600F">
        <w:rPr>
          <w:rFonts w:ascii="Times New Roman" w:hAnsi="Times New Roman" w:cs="Times New Roman"/>
          <w:color w:val="000000" w:themeColor="text1"/>
          <w:sz w:val="28"/>
          <w:szCs w:val="28"/>
        </w:rPr>
        <w:t>hronized</w:t>
      </w:r>
      <w:r w:rsidR="00AA1256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 xml:space="preserve"> блокир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RU" w:eastAsia="ru-BY"/>
        </w:rPr>
        <w:t>ует</w:t>
      </w:r>
      <w:r w:rsidR="00AA1256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 xml:space="preserve"> класс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RU" w:eastAsia="ru-BY"/>
        </w:rPr>
        <w:t>ы</w:t>
      </w:r>
      <w:r w:rsidR="00AA1256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>, метод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RU" w:eastAsia="ru-BY"/>
        </w:rPr>
        <w:t>ы</w:t>
      </w:r>
      <w:r w:rsidR="00AA1256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 xml:space="preserve"> и кодовы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RU" w:eastAsia="ru-BY"/>
        </w:rPr>
        <w:t>е</w:t>
      </w:r>
      <w:r w:rsidR="00AA1256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 xml:space="preserve"> блок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RU" w:eastAsia="ru-BY"/>
        </w:rPr>
        <w:t>и</w:t>
      </w:r>
      <w:r w:rsidR="00AA1256"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BY" w:eastAsia="ru-BY"/>
        </w:rPr>
        <w:t>, в то время как Lock — для всего блока</w:t>
      </w:r>
      <w:r w:rsidRPr="00FA600F">
        <w:rPr>
          <w:rFonts w:ascii="Times New Roman" w:eastAsia="Times New Roman" w:hAnsi="Times New Roman" w:cs="Times New Roman"/>
          <w:color w:val="2D2D2D"/>
          <w:sz w:val="28"/>
          <w:szCs w:val="28"/>
          <w:lang w:val="ru-RU" w:eastAsia="ru-BY"/>
        </w:rPr>
        <w:t>.</w:t>
      </w:r>
    </w:p>
    <w:p w:rsidR="00AA1256" w:rsidRPr="00AA1256" w:rsidRDefault="00AA1256" w:rsidP="00F2172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:rsidR="00F2172C" w:rsidRPr="00F2172C" w:rsidRDefault="006937B9" w:rsidP="00F2172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37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5. 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ть ли у 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</w:rPr>
        <w:t>Lock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, аналогичный механизму 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</w:rPr>
        <w:t>wait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\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</w:rPr>
        <w:t>notify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</w:rPr>
        <w:t>synchronized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:rsidR="00F2172C" w:rsidRDefault="006937B9" w:rsidP="00F2172C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5D5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76. </w:t>
      </w:r>
      <w:r w:rsidR="00F2172C" w:rsidRPr="009F5D5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Что такое </w:t>
      </w:r>
      <w:r w:rsidR="00F2172C" w:rsidRPr="009F5D5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deadlock</w:t>
      </w:r>
      <w:r w:rsidR="00F2172C" w:rsidRPr="009F5D5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? Нарисовать схему, как это происходит.</w:t>
      </w:r>
    </w:p>
    <w:p w:rsidR="00994BF9" w:rsidRDefault="00994BF9" w:rsidP="00F2172C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94BF9" w:rsidRDefault="00994BF9" w:rsidP="00F2172C">
      <w:pPr>
        <w:spacing w:line="276" w:lineRule="auto"/>
        <w:ind w:left="360"/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</w:pPr>
      <w:r w:rsidRPr="00994BF9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</w:rPr>
        <w:t>Deadlock</w:t>
      </w:r>
      <w:r w:rsidRPr="00994BF9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 xml:space="preserve"> или взаимная блокировка — это ошибка, которая происходит когда нити имеют циклическую зависимость от пары синхронизированных объектов. Представьте, что одна нить входит в монитор объекта </w:t>
      </w:r>
      <w:r w:rsidRPr="00994BF9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x</w:t>
      </w:r>
      <w:r w:rsidRPr="00994BF9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 xml:space="preserve">, а другая — объекта </w:t>
      </w:r>
      <w:r w:rsidRPr="00994BF9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y</w:t>
      </w:r>
      <w:r w:rsidRPr="00994BF9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 xml:space="preserve">. Если нить в объекте </w:t>
      </w:r>
      <w:r w:rsidRPr="00994BF9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x</w:t>
      </w:r>
      <w:r w:rsidRPr="00994BF9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 xml:space="preserve"> пытается вызвать любой синхронизированный метод объекта </w:t>
      </w:r>
      <w:r w:rsidRPr="00994BF9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y</w:t>
      </w:r>
      <w:r w:rsidRPr="00994BF9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 xml:space="preserve">, а объект </w:t>
      </w:r>
      <w:r w:rsidRPr="00994BF9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y</w:t>
      </w:r>
      <w:r w:rsidRPr="00994BF9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 xml:space="preserve"> в то же самое время пытается вызвать любой синхронизированный метод объекта </w:t>
      </w:r>
      <w:r w:rsidRPr="00994BF9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x</w:t>
      </w:r>
      <w:r w:rsidRPr="00994BF9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>, то нити застрянут в процессе ожидания.</w:t>
      </w:r>
    </w:p>
    <w:p w:rsidR="00994BF9" w:rsidRPr="00994BF9" w:rsidRDefault="00994BF9" w:rsidP="00F2172C">
      <w:pPr>
        <w:spacing w:line="276" w:lineRule="auto"/>
        <w:ind w:left="360"/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</w:pPr>
    </w:p>
    <w:p w:rsidR="00994BF9" w:rsidRPr="00B57754" w:rsidRDefault="00994BF9" w:rsidP="00F2172C">
      <w:pPr>
        <w:spacing w:line="276" w:lineRule="auto"/>
        <w:ind w:left="360"/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</w:pPr>
      <w:r w:rsidRPr="00994BF9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>Примеры</w:t>
      </w:r>
      <w:r w:rsidRPr="00B57754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 xml:space="preserve"> </w:t>
      </w:r>
      <w:r w:rsidRPr="00994BF9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>из</w:t>
      </w:r>
      <w:r w:rsidRPr="00B57754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 xml:space="preserve"> </w:t>
      </w:r>
      <w:r w:rsidRPr="00994BF9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>жизни</w:t>
      </w:r>
      <w:r w:rsidRPr="00B57754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>:</w:t>
      </w:r>
    </w:p>
    <w:p w:rsidR="00994BF9" w:rsidRPr="00B57754" w:rsidRDefault="00994BF9" w:rsidP="00F2172C">
      <w:pPr>
        <w:spacing w:line="276" w:lineRule="auto"/>
        <w:ind w:left="360"/>
        <w:rPr>
          <w:noProof/>
          <w:lang w:val="ru-RU"/>
        </w:rPr>
      </w:pPr>
      <w:r w:rsidRPr="00994B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4D6747" wp14:editId="05B00E85">
            <wp:extent cx="4244340" cy="2437717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4390" cy="24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754">
        <w:rPr>
          <w:noProof/>
          <w:lang w:val="ru-RU"/>
        </w:rPr>
        <w:t xml:space="preserve"> </w:t>
      </w:r>
      <w:r w:rsidRPr="00994B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D06353" wp14:editId="7AE2AB99">
            <wp:extent cx="4618366" cy="2819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3002" cy="28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F9" w:rsidRDefault="00994BF9" w:rsidP="00F2172C">
      <w:pPr>
        <w:spacing w:line="276" w:lineRule="auto"/>
        <w:ind w:left="360"/>
        <w:rPr>
          <w:rFonts w:ascii="Times New Roman" w:hAnsi="Times New Roman" w:cs="Times New Roman"/>
          <w:color w:val="2F3748"/>
          <w:sz w:val="28"/>
          <w:szCs w:val="28"/>
          <w:shd w:val="clear" w:color="auto" w:fill="FFFFFF"/>
          <w:lang w:val="ru-RU"/>
        </w:rPr>
      </w:pPr>
      <w:r w:rsidRPr="00994BF9">
        <w:rPr>
          <w:rFonts w:ascii="Times New Roman" w:hAnsi="Times New Roman" w:cs="Times New Roman"/>
          <w:color w:val="2F3748"/>
          <w:sz w:val="28"/>
          <w:szCs w:val="28"/>
          <w:shd w:val="clear" w:color="auto" w:fill="FFFFFF"/>
          <w:lang w:val="ru-RU"/>
        </w:rPr>
        <w:t xml:space="preserve">Например, две девочки Маша и Даша в детском саду делают аппликацию. Для работы каждой нужны ножницы и цветная бумага. Предположим Маша взяла ножницы (поток Маша вошла в монитор объекта ножницы), а </w:t>
      </w:r>
      <w:r w:rsidRPr="00994BF9">
        <w:rPr>
          <w:rFonts w:ascii="Times New Roman" w:hAnsi="Times New Roman" w:cs="Times New Roman"/>
          <w:color w:val="2F3748"/>
          <w:sz w:val="28"/>
          <w:szCs w:val="28"/>
          <w:shd w:val="clear" w:color="auto" w:fill="FFFFFF"/>
          <w:lang w:val="ru-RU"/>
        </w:rPr>
        <w:lastRenderedPageBreak/>
        <w:t>Даша бумагу (поток Даша вошла в монитор объекта бумага). Каждая из них ждет другой предмет и не хочет делиться тем, что</w:t>
      </w:r>
      <w:r w:rsidRPr="00994BF9">
        <w:rPr>
          <w:rFonts w:ascii="Times New Roman" w:hAnsi="Times New Roman" w:cs="Times New Roman"/>
          <w:color w:val="2F3748"/>
          <w:sz w:val="28"/>
          <w:szCs w:val="28"/>
          <w:shd w:val="clear" w:color="auto" w:fill="FFFFFF"/>
        </w:rPr>
        <w:t> </w:t>
      </w:r>
      <w:r w:rsidRPr="00994BF9">
        <w:rPr>
          <w:rFonts w:ascii="Times New Roman" w:hAnsi="Times New Roman" w:cs="Times New Roman"/>
          <w:color w:val="2F3748"/>
          <w:sz w:val="28"/>
          <w:szCs w:val="28"/>
          <w:shd w:val="clear" w:color="auto" w:fill="FFFFFF"/>
          <w:lang w:val="ru-RU"/>
        </w:rPr>
        <w:t>взяла. Они не могут продолжить свою работу и будут ждать вечно.</w:t>
      </w:r>
    </w:p>
    <w:p w:rsidR="00994BF9" w:rsidRDefault="00994BF9" w:rsidP="00F2172C">
      <w:pPr>
        <w:spacing w:line="276" w:lineRule="auto"/>
        <w:ind w:left="360"/>
        <w:rPr>
          <w:rFonts w:ascii="Times New Roman" w:hAnsi="Times New Roman" w:cs="Times New Roman"/>
          <w:color w:val="2F374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F3748"/>
          <w:sz w:val="28"/>
          <w:szCs w:val="28"/>
          <w:shd w:val="clear" w:color="auto" w:fill="FFFFFF"/>
          <w:lang w:val="ru-RU"/>
        </w:rPr>
        <w:t xml:space="preserve"> </w:t>
      </w:r>
    </w:p>
    <w:p w:rsidR="00994BF9" w:rsidRDefault="00994BF9" w:rsidP="00F2172C">
      <w:pPr>
        <w:spacing w:line="276" w:lineRule="auto"/>
        <w:ind w:left="360"/>
        <w:rPr>
          <w:rFonts w:ascii="Times New Roman" w:hAnsi="Times New Roman" w:cs="Times New Roman"/>
          <w:color w:val="2F374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F3748"/>
          <w:sz w:val="28"/>
          <w:szCs w:val="28"/>
          <w:shd w:val="clear" w:color="auto" w:fill="FFFFFF"/>
          <w:lang w:val="ru-RU"/>
        </w:rPr>
        <w:t>Пример</w:t>
      </w:r>
      <w:r w:rsidRPr="00994BF9">
        <w:rPr>
          <w:rFonts w:ascii="Times New Roman" w:hAnsi="Times New Roman" w:cs="Times New Roman"/>
          <w:color w:val="2F374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F3748"/>
          <w:sz w:val="28"/>
          <w:szCs w:val="28"/>
          <w:shd w:val="clear" w:color="auto" w:fill="FFFFFF"/>
          <w:lang w:val="ru-RU"/>
        </w:rPr>
        <w:t>кода:</w:t>
      </w:r>
    </w:p>
    <w:p w:rsidR="00994BF9" w:rsidRDefault="00994BF9" w:rsidP="00F2172C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B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5B4471" wp14:editId="358D95E1">
            <wp:extent cx="5057140" cy="365325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313" cy="36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F9" w:rsidRPr="00994BF9" w:rsidRDefault="00994BF9" w:rsidP="00F2172C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B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46050B" wp14:editId="666703DA">
            <wp:extent cx="5057190" cy="47993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3004" cy="48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2C" w:rsidRPr="00F2172C" w:rsidRDefault="006937B9" w:rsidP="00F2172C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77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7. 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</w:rPr>
        <w:t>Semaphore</w:t>
      </w:r>
      <w:r w:rsidR="00F2172C" w:rsidRPr="00B577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</w:rPr>
        <w:t>CyclicBarrier</w:t>
      </w:r>
      <w:r w:rsidR="00F2172C" w:rsidRPr="00B577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</w:rPr>
        <w:t>CountDownLatch</w:t>
      </w:r>
      <w:r w:rsidR="00F2172C" w:rsidRPr="00B577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м похожи на 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</w:rPr>
        <w:t>Lock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чем от него отличаются?</w:t>
      </w:r>
    </w:p>
    <w:p w:rsidR="00F2172C" w:rsidRPr="00F2172C" w:rsidRDefault="006937B9" w:rsidP="00F2172C">
      <w:pPr>
        <w:spacing w:after="160" w:line="259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37B9">
        <w:rPr>
          <w:rFonts w:ascii="Times New Roman" w:hAnsi="Times New Roman" w:cs="Times New Roman"/>
          <w:sz w:val="28"/>
          <w:szCs w:val="28"/>
          <w:lang w:val="ru-RU"/>
        </w:rPr>
        <w:t xml:space="preserve">78. </w:t>
      </w:r>
      <w:r w:rsidR="00F2172C" w:rsidRPr="00F2172C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 w:rsidR="00F2172C" w:rsidRPr="00F2172C">
        <w:rPr>
          <w:rFonts w:ascii="Times New Roman" w:hAnsi="Times New Roman" w:cs="Times New Roman"/>
          <w:sz w:val="28"/>
          <w:szCs w:val="28"/>
        </w:rPr>
        <w:t>deadlock</w:t>
      </w:r>
      <w:r w:rsidR="00F2172C" w:rsidRPr="00F2172C">
        <w:rPr>
          <w:rFonts w:ascii="Times New Roman" w:hAnsi="Times New Roman" w:cs="Times New Roman"/>
          <w:sz w:val="28"/>
          <w:szCs w:val="28"/>
          <w:lang w:val="ru-RU"/>
        </w:rPr>
        <w:t xml:space="preserve">, придумать примеры с использованием </w:t>
      </w:r>
      <w:r w:rsidR="00F2172C" w:rsidRPr="00F2172C">
        <w:rPr>
          <w:rFonts w:ascii="Times New Roman" w:hAnsi="Times New Roman" w:cs="Times New Roman"/>
          <w:sz w:val="28"/>
          <w:szCs w:val="28"/>
        </w:rPr>
        <w:t>synchronized</w:t>
      </w:r>
      <w:r w:rsidR="00F2172C" w:rsidRPr="00F2172C">
        <w:rPr>
          <w:rFonts w:ascii="Times New Roman" w:hAnsi="Times New Roman" w:cs="Times New Roman"/>
          <w:sz w:val="28"/>
          <w:szCs w:val="28"/>
          <w:lang w:val="ru-RU"/>
        </w:rPr>
        <w:t>, AtomicInteger</w:t>
      </w:r>
    </w:p>
    <w:p w:rsidR="00F2172C" w:rsidRPr="00F2172C" w:rsidRDefault="006937B9" w:rsidP="00F2172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37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9. </w:t>
      </w:r>
      <w:r w:rsidR="00F2172C" w:rsidRPr="00F217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каким объектам синхронизируются статические и нестатические методы?</w:t>
      </w:r>
    </w:p>
    <w:p w:rsidR="00F2172C" w:rsidRDefault="006937B9" w:rsidP="00F2172C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03B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80. </w:t>
      </w:r>
      <w:r w:rsidR="00F2172C" w:rsidRPr="00703B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Для чего применяется </w:t>
      </w:r>
      <w:r w:rsidR="00F2172C" w:rsidRPr="00703B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volatile</w:t>
      </w:r>
      <w:r w:rsidR="00F2172C" w:rsidRPr="00703B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? Пакет </w:t>
      </w:r>
      <w:r w:rsidR="00F2172C" w:rsidRPr="00703B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java</w:t>
      </w:r>
      <w:r w:rsidR="00F2172C" w:rsidRPr="00703B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.</w:t>
      </w:r>
      <w:r w:rsidR="00F2172C" w:rsidRPr="00703B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util</w:t>
      </w:r>
      <w:r w:rsidR="00F2172C" w:rsidRPr="00703B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.</w:t>
      </w:r>
      <w:r w:rsidR="00F2172C" w:rsidRPr="00703B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concurrent</w:t>
      </w:r>
      <w:r w:rsidR="00F2172C" w:rsidRPr="00703B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.</w:t>
      </w:r>
      <w:r w:rsidR="00F2172C" w:rsidRPr="00703B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atomic</w:t>
      </w:r>
      <w:r w:rsidR="00F2172C" w:rsidRPr="00703B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.</w:t>
      </w:r>
    </w:p>
    <w:p w:rsidR="009F5D5E" w:rsidRDefault="009F5D5E" w:rsidP="00F2172C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F5D5E" w:rsidRPr="00CA123E" w:rsidRDefault="009F5D5E" w:rsidP="009F5D5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A12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м 2 проблемы:</w:t>
      </w:r>
    </w:p>
    <w:p w:rsidR="009F5D5E" w:rsidRPr="00CA123E" w:rsidRDefault="00CA123E" w:rsidP="009F5D5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A123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1. </w:t>
      </w:r>
      <w:r w:rsidR="009F5D5E" w:rsidRPr="00CA123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В процессе работы многопоточного приложения разные потоки могут кэшировать значения переменных.</w:t>
      </w:r>
      <w:r w:rsidR="009F5D5E" w:rsidRPr="00CA123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F5D5E" w:rsidRPr="00CA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зможна ситуация, когда один поток изменил значение переменной, а второй не увидел этого изменения, потому что работал со своей, кэшированной копией переменной.</w:t>
      </w:r>
    </w:p>
    <w:p w:rsidR="009F5D5E" w:rsidRPr="00CA123E" w:rsidRDefault="009F5D5E" w:rsidP="009F5D5E">
      <w:pPr>
        <w:spacing w:line="276" w:lineRule="auto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 w:rsidRPr="00CA123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CA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стественно, последствия могут быть серьезными. Представь, что это не просто какая-то «переменная», а, например, баланс твоей банковской карты, который вдруг начал рандомно скакать туда-сюда :)</w:t>
      </w:r>
      <w:r w:rsidRPr="00CA123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.</w:t>
      </w:r>
    </w:p>
    <w:p w:rsidR="009F5D5E" w:rsidRPr="00CA123E" w:rsidRDefault="00CA123E" w:rsidP="009F5D5E">
      <w:pPr>
        <w:spacing w:line="276" w:lineRule="auto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</w:pPr>
      <w:r w:rsidRPr="00CA123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2. В</w:t>
      </w:r>
      <w:r w:rsidR="009F5D5E" w:rsidRPr="00CA123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F5D5E" w:rsidRPr="00CA123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Java</w:t>
      </w:r>
      <w:r w:rsidR="009F5D5E" w:rsidRPr="00CA123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и чтения и записи полей всех типов, кроме </w:t>
      </w:r>
      <w:r w:rsidR="009F5D5E" w:rsidRPr="00CA123E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long</w:t>
      </w:r>
      <w:r w:rsidR="009F5D5E" w:rsidRPr="00CA123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9F5D5E" w:rsidRPr="00CA123E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ouble</w:t>
      </w:r>
      <w:r w:rsidR="009F5D5E" w:rsidRPr="00CA123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, являются атомарными.</w:t>
      </w:r>
    </w:p>
    <w:p w:rsidR="009F5D5E" w:rsidRPr="00CA123E" w:rsidRDefault="009F5D5E" w:rsidP="009F5D5E">
      <w:pPr>
        <w:spacing w:line="276" w:lineRule="auto"/>
        <w:rPr>
          <w:rStyle w:val="a7"/>
          <w:rFonts w:ascii="Times New Roman" w:hAnsi="Times New Roman" w:cs="Times New Roman"/>
          <w:b w:val="0"/>
          <w:color w:val="172B53"/>
          <w:sz w:val="28"/>
          <w:szCs w:val="28"/>
          <w:shd w:val="clear" w:color="auto" w:fill="FFFFFF"/>
          <w:lang w:val="ru-RU"/>
        </w:rPr>
      </w:pPr>
      <w:r w:rsidRPr="009F5D5E">
        <w:rPr>
          <w:rStyle w:val="a7"/>
          <w:rFonts w:ascii="Times New Roman" w:hAnsi="Times New Roman" w:cs="Times New Roman"/>
          <w:b w:val="0"/>
          <w:noProof/>
          <w:color w:val="172B53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54643D1E" wp14:editId="513A03DE">
            <wp:extent cx="6389049" cy="3147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9661" cy="31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5E" w:rsidRPr="009F5D5E" w:rsidRDefault="009F5D5E" w:rsidP="009F5D5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F5D5E" w:rsidRPr="00CA123E" w:rsidRDefault="009F5D5E" w:rsidP="009F5D5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A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сли мы объявляем в нашей программе какую-то переменную, со словом </w:t>
      </w:r>
      <w:r w:rsidRPr="00CA1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latile</w:t>
      </w:r>
      <w:r w:rsidRPr="00CA12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A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то означает, что:</w:t>
      </w:r>
    </w:p>
    <w:p w:rsidR="009F5D5E" w:rsidRPr="009F5D5E" w:rsidRDefault="009F5D5E" w:rsidP="009F5D5E">
      <w:pPr>
        <w:numPr>
          <w:ilvl w:val="0"/>
          <w:numId w:val="9"/>
        </w:numPr>
        <w:shd w:val="clear" w:color="auto" w:fill="FFFFFF"/>
        <w:spacing w:before="100" w:beforeAutospacing="1" w:afterAutospacing="1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9F5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Она всегда будет атомарно читаться и записываться. Даже если это 64-битные double или long.</w:t>
      </w:r>
    </w:p>
    <w:p w:rsidR="009F5D5E" w:rsidRPr="00CA123E" w:rsidRDefault="009F5D5E" w:rsidP="009F5D5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9F5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Java-машина не будет помещать ее в кэш. Так что ситуация, когда 10 потоков работают со своими локальными копиями исключена.</w:t>
      </w:r>
      <w:r w:rsidR="00CA1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BY"/>
        </w:rPr>
        <w:t xml:space="preserve"> (</w:t>
      </w:r>
      <w:r w:rsid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.е. г</w:t>
      </w:r>
      <w:r w:rsidR="00CA123E" w:rsidRP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рантирует выполнение отношения </w:t>
      </w:r>
      <w:r w:rsidR="00CA123E" w:rsidRPr="00CA123E">
        <w:rPr>
          <w:rFonts w:ascii="Times New Roman" w:hAnsi="Times New Roman" w:cs="Times New Roman"/>
          <w:color w:val="000000"/>
          <w:sz w:val="28"/>
          <w:szCs w:val="28"/>
        </w:rPr>
        <w:t>happens</w:t>
      </w:r>
      <w:r w:rsidR="00CA123E" w:rsidRP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A123E" w:rsidRPr="00CA123E">
        <w:rPr>
          <w:rFonts w:ascii="Times New Roman" w:hAnsi="Times New Roman" w:cs="Times New Roman"/>
          <w:color w:val="000000"/>
          <w:sz w:val="28"/>
          <w:szCs w:val="28"/>
        </w:rPr>
        <w:t>before</w:t>
      </w:r>
      <w:r w:rsidR="00CA1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BY"/>
        </w:rPr>
        <w:t>).</w:t>
      </w:r>
    </w:p>
    <w:p w:rsidR="00CA123E" w:rsidRDefault="00CA123E" w:rsidP="00CA123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</w:p>
    <w:p w:rsidR="00CA123E" w:rsidRPr="00CA123E" w:rsidRDefault="00CA123E" w:rsidP="00CA123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кет</w:t>
      </w:r>
      <w:r w:rsidRPr="00CA123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123E">
        <w:rPr>
          <w:rStyle w:val="a7"/>
          <w:rFonts w:ascii="Times New Roman" w:hAnsi="Times New Roman" w:cs="Times New Roman"/>
          <w:color w:val="000000"/>
          <w:sz w:val="28"/>
          <w:szCs w:val="28"/>
        </w:rPr>
        <w:t>java</w:t>
      </w:r>
      <w:r w:rsidRPr="00CA123E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CA123E">
        <w:rPr>
          <w:rStyle w:val="a7"/>
          <w:rFonts w:ascii="Times New Roman" w:hAnsi="Times New Roman" w:cs="Times New Roman"/>
          <w:color w:val="000000"/>
          <w:sz w:val="28"/>
          <w:szCs w:val="28"/>
        </w:rPr>
        <w:t>util</w:t>
      </w:r>
      <w:r w:rsidRPr="00CA123E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CA123E">
        <w:rPr>
          <w:rStyle w:val="a7"/>
          <w:rFonts w:ascii="Times New Roman" w:hAnsi="Times New Roman" w:cs="Times New Roman"/>
          <w:color w:val="000000"/>
          <w:sz w:val="28"/>
          <w:szCs w:val="28"/>
        </w:rPr>
        <w:t>concurrent</w:t>
      </w:r>
      <w:r w:rsidRPr="00CA123E">
        <w:rPr>
          <w:rStyle w:val="a7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CA123E">
        <w:rPr>
          <w:rStyle w:val="a7"/>
          <w:rFonts w:ascii="Times New Roman" w:hAnsi="Times New Roman" w:cs="Times New Roman"/>
          <w:color w:val="000000"/>
          <w:sz w:val="28"/>
          <w:szCs w:val="28"/>
        </w:rPr>
        <w:t>atomic</w:t>
      </w:r>
      <w:r w:rsidRPr="00CA123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ит клас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ыполнения атомарных операций. Операция называется атомарной, если её можно безопасно выполнять при параллельных вычислениях в нескольких потоках, не используя при этом ни блокировок, ни синхронизацию</w:t>
      </w:r>
      <w:r w:rsidRPr="00CA123E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6" w:anchor="synchronized" w:history="1">
        <w:r w:rsidRPr="00703BC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ynchronized</w:t>
        </w:r>
      </w:hyperlink>
      <w:r w:rsidRPr="00703B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жде, чем перейти к рассмотрению атомарных классов, рассмотрим выполнение наипростейших операций инкремента и декремента целочисленных значений.</w:t>
      </w:r>
    </w:p>
    <w:p w:rsidR="00CA123E" w:rsidRPr="00B57754" w:rsidRDefault="00CA123E" w:rsidP="00CA123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ка подразумевает</w:t>
      </w:r>
      <w:r w:rsidRPr="00CA123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123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ссимистический</w:t>
      </w:r>
      <w:r w:rsidRPr="00CA123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ход, разрешая только одному потоку выполнять определенный код, связанный с изменением значения некоторой «общей» переменной. Таким образом, никакой другой поток не имеет доступа к определенным переменным. Но можно использовать и</w:t>
      </w:r>
      <w:r w:rsidRPr="00CA123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123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птимистический</w:t>
      </w:r>
      <w:r w:rsidRPr="00CA123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ход. В этом случае блокировки не происходит, и если поток обнаруживает, что значение переменной изменилось другим потоком, то он повторяет операцию снова, но уже с новым значением переменной. </w:t>
      </w:r>
      <w:r w:rsidRPr="00B5775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 работают атомарные классы.</w:t>
      </w:r>
    </w:p>
    <w:p w:rsidR="00CA123E" w:rsidRPr="00CA123E" w:rsidRDefault="00CA123E" w:rsidP="00CA123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EEEEE"/>
          <w:lang w:val="ru-RU"/>
        </w:rPr>
      </w:pPr>
      <w:r w:rsidRPr="00CA1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EEEEE"/>
          <w:lang w:val="ru-RU"/>
        </w:rPr>
        <w:lastRenderedPageBreak/>
        <w:t>Метод</w:t>
      </w:r>
      <w:r w:rsidRPr="00CA1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EEEEE"/>
        </w:rPr>
        <w:t> </w:t>
      </w:r>
      <w:r w:rsidRPr="00CA12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compareAndSet</w:t>
      </w:r>
      <w:r w:rsidRPr="00CA1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EEEEE"/>
        </w:rPr>
        <w:t> </w:t>
      </w:r>
      <w:r w:rsidRPr="00CA1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EEEEE"/>
          <w:lang w:val="ru-RU"/>
        </w:rPr>
        <w:t>реализует механизм оптимистической блокировки.</w:t>
      </w:r>
    </w:p>
    <w:p w:rsidR="00CA123E" w:rsidRPr="00CA123E" w:rsidRDefault="00CA123E" w:rsidP="00CA123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ая выгода от атомарных (</w:t>
      </w:r>
      <w:r w:rsidRPr="00CA123E">
        <w:rPr>
          <w:rFonts w:ascii="Times New Roman" w:hAnsi="Times New Roman" w:cs="Times New Roman"/>
          <w:color w:val="000000"/>
          <w:sz w:val="28"/>
          <w:szCs w:val="28"/>
        </w:rPr>
        <w:t>CAS</w:t>
      </w:r>
      <w:r w:rsidRP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операций появляется только при условии, когда переключать контекст процессора с потока на поток становится менее выгодно, чем немного покрутиться в цикле </w:t>
      </w:r>
      <w:r w:rsidRPr="00CA123E">
        <w:rPr>
          <w:rFonts w:ascii="Times New Roman" w:hAnsi="Times New Roman" w:cs="Times New Roman"/>
          <w:color w:val="000000"/>
          <w:sz w:val="28"/>
          <w:szCs w:val="28"/>
        </w:rPr>
        <w:t>while</w:t>
      </w:r>
      <w:r w:rsidRP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ыполняя метод</w:t>
      </w:r>
      <w:r w:rsidRPr="00CA123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12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olean</w:t>
      </w:r>
      <w:r w:rsidRPr="00CA123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CA12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pareAndSwap</w:t>
      </w:r>
      <w:r w:rsidRPr="00CA123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</w:t>
      </w:r>
      <w:r w:rsidRPr="00CA12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oldValue</w:t>
      </w:r>
      <w:r w:rsidRPr="00CA123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Pr="00CA12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wValue</w:t>
      </w:r>
      <w:r w:rsidRPr="00CA123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)</w:t>
      </w:r>
      <w:r w:rsidRPr="00CA123E">
        <w:rPr>
          <w:rFonts w:ascii="Times New Roman" w:hAnsi="Times New Roman" w:cs="Times New Roman"/>
          <w:color w:val="000000"/>
          <w:sz w:val="28"/>
          <w:szCs w:val="28"/>
          <w:lang w:val="ru-RU"/>
        </w:rPr>
        <w:t>. Если время, потраченное в этом цикле, превышает 1 квант потока, то, с точки зрения производительности, может быть невыгодно использовать атомарные переменные.</w:t>
      </w:r>
    </w:p>
    <w:p w:rsidR="009F5D5E" w:rsidRDefault="00CA123E" w:rsidP="00CA123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BY"/>
        </w:rPr>
      </w:pPr>
      <w:r w:rsidRPr="00CA123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BY"/>
        </w:rPr>
        <w:drawing>
          <wp:inline distT="0" distB="0" distL="0" distR="0" wp14:anchorId="6F1DAA0E" wp14:editId="0EA2EECC">
            <wp:extent cx="6445250" cy="29184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5972" cy="29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3E" w:rsidRPr="00CA123E" w:rsidRDefault="00CA123E" w:rsidP="00CA123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BY"/>
        </w:rPr>
      </w:pPr>
    </w:p>
    <w:p w:rsidR="00F2172C" w:rsidRPr="00F2172C" w:rsidRDefault="006937B9" w:rsidP="00F2172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6937B9">
        <w:rPr>
          <w:rFonts w:ascii="Times New Roman" w:hAnsi="Times New Roman" w:cs="Times New Roman"/>
          <w:sz w:val="28"/>
          <w:szCs w:val="28"/>
          <w:lang w:val="ru-RU"/>
        </w:rPr>
        <w:t xml:space="preserve">81. </w:t>
      </w:r>
      <w:r w:rsidR="00F2172C" w:rsidRPr="00F2172C">
        <w:rPr>
          <w:rFonts w:ascii="Times New Roman" w:hAnsi="Times New Roman" w:cs="Times New Roman"/>
          <w:sz w:val="28"/>
          <w:szCs w:val="28"/>
          <w:lang w:val="ru-RU"/>
        </w:rPr>
        <w:t xml:space="preserve">Есть массив из </w:t>
      </w:r>
      <w:r w:rsidR="00F2172C" w:rsidRPr="00F2172C">
        <w:rPr>
          <w:rFonts w:ascii="Times New Roman" w:hAnsi="Times New Roman" w:cs="Times New Roman"/>
          <w:sz w:val="28"/>
          <w:szCs w:val="28"/>
        </w:rPr>
        <w:t>N</w:t>
      </w:r>
      <w:r w:rsidR="00F2172C" w:rsidRPr="00F2172C">
        <w:rPr>
          <w:rFonts w:ascii="Times New Roman" w:hAnsi="Times New Roman" w:cs="Times New Roman"/>
          <w:sz w:val="28"/>
          <w:szCs w:val="28"/>
          <w:lang w:val="ru-RU"/>
        </w:rPr>
        <w:t xml:space="preserve">-ти элементов. Создать </w:t>
      </w:r>
      <w:r w:rsidR="00F2172C" w:rsidRPr="00F2172C">
        <w:rPr>
          <w:rFonts w:ascii="Times New Roman" w:hAnsi="Times New Roman" w:cs="Times New Roman"/>
          <w:sz w:val="28"/>
          <w:szCs w:val="28"/>
        </w:rPr>
        <w:t>N</w:t>
      </w:r>
      <w:r w:rsidR="00F2172C" w:rsidRPr="00F2172C">
        <w:rPr>
          <w:rFonts w:ascii="Times New Roman" w:hAnsi="Times New Roman" w:cs="Times New Roman"/>
          <w:sz w:val="28"/>
          <w:szCs w:val="28"/>
          <w:lang w:val="ru-RU"/>
        </w:rPr>
        <w:t xml:space="preserve"> потоков, которые принимают по числу из массива, обрабатывают и возвращают обратно. Собрать все обработанные числа обратно в массив.</w:t>
      </w:r>
    </w:p>
    <w:p w:rsidR="00E1283B" w:rsidRDefault="00E1283B" w:rsidP="00F2172C"/>
    <w:sectPr w:rsidR="00E1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5A8"/>
    <w:multiLevelType w:val="multilevel"/>
    <w:tmpl w:val="0E72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82267"/>
    <w:multiLevelType w:val="multilevel"/>
    <w:tmpl w:val="1D2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04CE8"/>
    <w:multiLevelType w:val="multilevel"/>
    <w:tmpl w:val="5384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C0B80"/>
    <w:multiLevelType w:val="multilevel"/>
    <w:tmpl w:val="A320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D771A"/>
    <w:multiLevelType w:val="hybridMultilevel"/>
    <w:tmpl w:val="11567D20"/>
    <w:lvl w:ilvl="0" w:tplc="3B6287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8270F"/>
    <w:multiLevelType w:val="hybridMultilevel"/>
    <w:tmpl w:val="3894D6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D3276"/>
    <w:multiLevelType w:val="multilevel"/>
    <w:tmpl w:val="1556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35E62"/>
    <w:multiLevelType w:val="hybridMultilevel"/>
    <w:tmpl w:val="D204A0A6"/>
    <w:lvl w:ilvl="0" w:tplc="2000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03CD"/>
    <w:multiLevelType w:val="hybridMultilevel"/>
    <w:tmpl w:val="098A6F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2C"/>
    <w:rsid w:val="00056FAC"/>
    <w:rsid w:val="002423CF"/>
    <w:rsid w:val="006404C6"/>
    <w:rsid w:val="006937B9"/>
    <w:rsid w:val="00703BC0"/>
    <w:rsid w:val="009447F1"/>
    <w:rsid w:val="00994BF9"/>
    <w:rsid w:val="009F5D5E"/>
    <w:rsid w:val="00AA1256"/>
    <w:rsid w:val="00B57754"/>
    <w:rsid w:val="00CA123E"/>
    <w:rsid w:val="00CB38AC"/>
    <w:rsid w:val="00CE34F1"/>
    <w:rsid w:val="00E1283B"/>
    <w:rsid w:val="00F2172C"/>
    <w:rsid w:val="00FA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D69E"/>
  <w15:chartTrackingRefBased/>
  <w15:docId w15:val="{426FD57E-12C1-4F2C-A028-3513EF08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72C"/>
    <w:pPr>
      <w:spacing w:after="0" w:line="240" w:lineRule="auto"/>
    </w:pPr>
    <w:rPr>
      <w:rFonts w:ascii="Calibri" w:hAnsi="Calibri" w:cs="Calibri"/>
      <w:lang w:val="en-US"/>
    </w:rPr>
  </w:style>
  <w:style w:type="paragraph" w:styleId="3">
    <w:name w:val="heading 3"/>
    <w:basedOn w:val="a"/>
    <w:link w:val="30"/>
    <w:uiPriority w:val="9"/>
    <w:qFormat/>
    <w:rsid w:val="00F2172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72C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F21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172C"/>
    <w:rPr>
      <w:rFonts w:ascii="Segoe UI" w:hAnsi="Segoe UI" w:cs="Segoe UI"/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2172C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paragraph" w:styleId="a6">
    <w:name w:val="Normal (Web)"/>
    <w:basedOn w:val="a"/>
    <w:uiPriority w:val="99"/>
    <w:semiHidden/>
    <w:unhideWhenUsed/>
    <w:rsid w:val="00F217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trt0xe">
    <w:name w:val="trt0xe"/>
    <w:basedOn w:val="a"/>
    <w:rsid w:val="00F217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b">
    <w:name w:val="b"/>
    <w:basedOn w:val="a0"/>
    <w:rsid w:val="006937B9"/>
  </w:style>
  <w:style w:type="character" w:styleId="HTML">
    <w:name w:val="HTML Code"/>
    <w:basedOn w:val="a0"/>
    <w:uiPriority w:val="99"/>
    <w:semiHidden/>
    <w:unhideWhenUsed/>
    <w:rsid w:val="006937B9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9F5D5E"/>
    <w:rPr>
      <w:b/>
      <w:bCs/>
    </w:rPr>
  </w:style>
  <w:style w:type="character" w:styleId="a8">
    <w:name w:val="Hyperlink"/>
    <w:basedOn w:val="a0"/>
    <w:uiPriority w:val="99"/>
    <w:semiHidden/>
    <w:unhideWhenUsed/>
    <w:rsid w:val="00CA12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java-online.ru/java-thread.x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0469-F86F-4F17-8F38-2008BBC5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senevich@mail.ru</dc:creator>
  <cp:keywords/>
  <dc:description/>
  <cp:lastModifiedBy>anna.ksenevich@mail.ru</cp:lastModifiedBy>
  <cp:revision>2</cp:revision>
  <dcterms:created xsi:type="dcterms:W3CDTF">2021-08-25T09:32:00Z</dcterms:created>
  <dcterms:modified xsi:type="dcterms:W3CDTF">2021-08-25T09:32:00Z</dcterms:modified>
</cp:coreProperties>
</file>